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09FB4" w14:textId="43864830" w:rsidR="00EE7C84" w:rsidRPr="009D4841" w:rsidRDefault="00EE7C84" w:rsidP="00EE7C84">
      <w:pPr>
        <w:widowControl/>
        <w:tabs>
          <w:tab w:val="left" w:pos="1395"/>
        </w:tabs>
        <w:spacing w:afterLines="50" w:after="180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１－</w:t>
      </w:r>
      <w:r w:rsidR="001B64BC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５</w:t>
      </w:r>
    </w:p>
    <w:p w14:paraId="65C4B0D8" w14:textId="762A4082" w:rsidR="00EE7C84" w:rsidRDefault="00EE7C84" w:rsidP="00EE7C84">
      <w:pPr>
        <w:widowControl/>
        <w:jc w:val="center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234E7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医療観察看護師夜間６対１配置加算</w:t>
      </w:r>
      <w:r w:rsidR="001D6041" w:rsidRPr="00234E7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の施設基準に係る届出書添付書類</w:t>
      </w:r>
    </w:p>
    <w:p w14:paraId="3AF97E33" w14:textId="77777777" w:rsidR="001D6041" w:rsidRDefault="001D6041" w:rsidP="001D6041">
      <w:pPr>
        <w:widowControl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D102AB" w14:paraId="3E735990" w14:textId="77777777" w:rsidTr="00234E70">
        <w:trPr>
          <w:jc w:val="center"/>
        </w:trPr>
        <w:tc>
          <w:tcPr>
            <w:tcW w:w="4247" w:type="dxa"/>
            <w:vAlign w:val="center"/>
          </w:tcPr>
          <w:p w14:paraId="75A20099" w14:textId="125106FE" w:rsidR="00D102AB" w:rsidRDefault="00B636CE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行動制限最小化に係る委員会</w:t>
            </w:r>
          </w:p>
        </w:tc>
        <w:tc>
          <w:tcPr>
            <w:tcW w:w="4247" w:type="dxa"/>
          </w:tcPr>
          <w:p w14:paraId="5D79B4FC" w14:textId="77777777" w:rsidR="00D102AB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開催回数（　　）回／月</w:t>
            </w:r>
          </w:p>
          <w:p w14:paraId="79F135EC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6014C299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参加メンバー（職種）</w:t>
            </w:r>
          </w:p>
          <w:p w14:paraId="4416AF54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3C9C28B7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302BF2FB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71520412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332B1A10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496CF1B8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674AE141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0A83B735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20435BD8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62FDD222" w14:textId="5BB31456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</w:tc>
      </w:tr>
      <w:tr w:rsidR="00D102AB" w14:paraId="0AB1800C" w14:textId="77777777" w:rsidTr="00234E70">
        <w:trPr>
          <w:jc w:val="center"/>
        </w:trPr>
        <w:tc>
          <w:tcPr>
            <w:tcW w:w="4247" w:type="dxa"/>
            <w:vAlign w:val="center"/>
          </w:tcPr>
          <w:p w14:paraId="2AA95B10" w14:textId="77777777" w:rsidR="00E52432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21D9D9CD" w14:textId="151A3D2B" w:rsidR="00D102AB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行動制限最小化に係る</w:t>
            </w:r>
          </w:p>
          <w:p w14:paraId="327983CA" w14:textId="77777777" w:rsidR="00E52432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基本指針の作成日時</w:t>
            </w:r>
          </w:p>
          <w:p w14:paraId="6A3FC2C6" w14:textId="18FB3A82" w:rsidR="00E52432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2B20217D" w14:textId="52504027" w:rsidR="00D102AB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　　年　　　月　　　日作成</w:t>
            </w:r>
          </w:p>
        </w:tc>
      </w:tr>
      <w:tr w:rsidR="00D102AB" w14:paraId="2F36F594" w14:textId="77777777" w:rsidTr="00234E70">
        <w:trPr>
          <w:jc w:val="center"/>
        </w:trPr>
        <w:tc>
          <w:tcPr>
            <w:tcW w:w="4247" w:type="dxa"/>
            <w:vAlign w:val="center"/>
          </w:tcPr>
          <w:p w14:paraId="5D832336" w14:textId="77777777" w:rsidR="00E52432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7B8BDD46" w14:textId="77777777" w:rsidR="00D102AB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研修会の実施頻度</w:t>
            </w:r>
          </w:p>
          <w:p w14:paraId="5689F259" w14:textId="0491840A" w:rsidR="00E52432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05231DB2" w14:textId="47F490AA" w:rsidR="00D102AB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開催回数（　</w:t>
            </w:r>
            <w:r w:rsidR="00411B7E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）回／年</w:t>
            </w:r>
          </w:p>
        </w:tc>
      </w:tr>
    </w:tbl>
    <w:p w14:paraId="79D86D87" w14:textId="2ED4595E" w:rsidR="00EC5188" w:rsidRDefault="00E52432" w:rsidP="001D6041">
      <w:pPr>
        <w:widowControl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[記載上の注意]</w:t>
      </w:r>
    </w:p>
    <w:p w14:paraId="7689557E" w14:textId="32106139" w:rsidR="00A92380" w:rsidRPr="003E21CC" w:rsidRDefault="00440D0E" w:rsidP="003E21CC">
      <w:pPr>
        <w:widowControl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行動制限最小化に係る基本指針を添付すること。</w:t>
      </w:r>
    </w:p>
    <w:sectPr w:rsidR="00A92380" w:rsidRPr="003E21CC" w:rsidSect="003A3EE3">
      <w:pgSz w:w="11906" w:h="16838"/>
      <w:pgMar w:top="1985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17072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379C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4E70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A3EE3"/>
    <w:rsid w:val="003B1D2F"/>
    <w:rsid w:val="003B316F"/>
    <w:rsid w:val="003B4034"/>
    <w:rsid w:val="003B7C83"/>
    <w:rsid w:val="003C5B16"/>
    <w:rsid w:val="003C7949"/>
    <w:rsid w:val="003E189B"/>
    <w:rsid w:val="003E21CC"/>
    <w:rsid w:val="003E3744"/>
    <w:rsid w:val="003F0A70"/>
    <w:rsid w:val="003F255B"/>
    <w:rsid w:val="003F725A"/>
    <w:rsid w:val="00411B7E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0692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3AB6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100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3A33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6510F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5C6DBFE159094EAD5D6861662BAE78" ma:contentTypeVersion="14" ma:contentTypeDescription="新しいドキュメントを作成します。" ma:contentTypeScope="" ma:versionID="73b22706d638a1ae6c6c524a43e6082e">
  <xsd:schema xmlns:xsd="http://www.w3.org/2001/XMLSchema" xmlns:xs="http://www.w3.org/2001/XMLSchema" xmlns:p="http://schemas.microsoft.com/office/2006/metadata/properties" xmlns:ns2="f92f5a9b-2b94-4676-b7a3-5779676751f4" xmlns:ns3="263dbbe5-076b-4606-a03b-9598f5f2f35a" targetNamespace="http://schemas.microsoft.com/office/2006/metadata/properties" ma:root="true" ma:fieldsID="d1f7254c520da7455f70e2295b4f8521" ns2:_="" ns3:_="">
    <xsd:import namespace="f92f5a9b-2b94-4676-b7a3-5779676751f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f5a9b-2b94-4676-b7a3-5779676751f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63fc6b-26f2-42f6-ac9e-d20e84801a0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f92f5a9b-2b94-4676-b7a3-5779676751f4">
      <UserInfo>
        <DisplayName/>
        <AccountId xsi:nil="true"/>
        <AccountType/>
      </UserInfo>
    </Owner>
    <lcf76f155ced4ddcb4097134ff3c332f xmlns="f92f5a9b-2b94-4676-b7a3-5779676751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3D667-36AA-4434-A5B3-11D829A60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f5a9b-2b94-4676-b7a3-5779676751f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94852-2824-43D2-BF5D-5C7FA79A7B1A}">
  <ds:schemaRefs>
    <ds:schemaRef ds:uri="http://purl.org/dc/elements/1.1/"/>
    <ds:schemaRef ds:uri="f92f5a9b-2b94-4676-b7a3-5779676751f4"/>
    <ds:schemaRef ds:uri="263dbbe5-076b-4606-a03b-9598f5f2f35a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</Words>
  <Characters>16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6DBFE159094EAD5D6861662BAE78</vt:lpwstr>
  </property>
  <property fmtid="{D5CDD505-2E9C-101B-9397-08002B2CF9AE}" pid="3" name="MediaServiceImageTags">
    <vt:lpwstr/>
  </property>
</Properties>
</file>